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66B0" w:rsidRPr="005E6FFD" w:rsidRDefault="00083E98" w:rsidP="00083E98">
      <w:pPr>
        <w:pStyle w:val="a3"/>
        <w:rPr>
          <w:rFonts w:ascii="ＭＳ Ｐ明朝" w:eastAsia="ＭＳ Ｐ明朝" w:hAnsi="ＭＳ Ｐ明朝"/>
          <w:sz w:val="40"/>
        </w:rPr>
      </w:pPr>
      <w:r w:rsidRPr="005E6FFD">
        <w:rPr>
          <w:rFonts w:ascii="ＭＳ Ｐ明朝" w:eastAsia="ＭＳ Ｐ明朝" w:hAnsi="ＭＳ Ｐ明朝" w:hint="eastAsia"/>
          <w:sz w:val="40"/>
        </w:rPr>
        <w:t>委　任　状</w:t>
      </w:r>
    </w:p>
    <w:p w:rsidR="00083E98" w:rsidRDefault="00083E98"/>
    <w:p w:rsidR="00083E98" w:rsidRDefault="00083E98"/>
    <w:p w:rsidR="00083E98" w:rsidRDefault="00083E98"/>
    <w:p w:rsidR="00083E98" w:rsidRDefault="00083E98"/>
    <w:p w:rsidR="00083E98" w:rsidRPr="00083E98" w:rsidRDefault="00083E98">
      <w:pPr>
        <w:rPr>
          <w:sz w:val="24"/>
        </w:rPr>
      </w:pPr>
      <w:r w:rsidRPr="00083E98">
        <w:rPr>
          <w:rFonts w:hint="eastAsia"/>
          <w:sz w:val="28"/>
          <w:szCs w:val="28"/>
        </w:rPr>
        <w:t>（代理人）</w:t>
      </w:r>
      <w:r w:rsidR="005E6FFD">
        <w:rPr>
          <w:rFonts w:hint="eastAsia"/>
          <w:sz w:val="28"/>
          <w:szCs w:val="28"/>
        </w:rPr>
        <w:t xml:space="preserve">　</w:t>
      </w:r>
      <w:r w:rsidRPr="00083E98">
        <w:rPr>
          <w:rFonts w:hint="eastAsia"/>
          <w:sz w:val="28"/>
        </w:rPr>
        <w:t>住　所</w:t>
      </w:r>
    </w:p>
    <w:p w:rsidR="00083E98" w:rsidRPr="00083E98" w:rsidRDefault="00083E98">
      <w:pPr>
        <w:rPr>
          <w:sz w:val="24"/>
        </w:rPr>
      </w:pPr>
      <w:r w:rsidRPr="00083E98">
        <w:rPr>
          <w:rFonts w:hint="eastAsia"/>
          <w:sz w:val="24"/>
        </w:rPr>
        <w:t xml:space="preserve">　　　　　　</w:t>
      </w:r>
      <w:r w:rsidR="005E6FFD">
        <w:rPr>
          <w:rFonts w:hint="eastAsia"/>
          <w:sz w:val="24"/>
        </w:rPr>
        <w:t xml:space="preserve">　</w:t>
      </w:r>
      <w:r w:rsidRPr="00083E98">
        <w:rPr>
          <w:rFonts w:hint="eastAsia"/>
          <w:sz w:val="28"/>
        </w:rPr>
        <w:t>氏　名</w:t>
      </w:r>
    </w:p>
    <w:p w:rsidR="00083E98" w:rsidRDefault="00083E98">
      <w:r w:rsidRPr="00083E98"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09E50D" wp14:editId="45A51C96">
                <wp:simplePos x="0" y="0"/>
                <wp:positionH relativeFrom="column">
                  <wp:posOffset>1034415</wp:posOffset>
                </wp:positionH>
                <wp:positionV relativeFrom="paragraph">
                  <wp:posOffset>53975</wp:posOffset>
                </wp:positionV>
                <wp:extent cx="3888000" cy="0"/>
                <wp:effectExtent l="0" t="0" r="17780" b="1905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88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直線コネクタ 1" o:spid="_x0000_s1026" style="position:absolute;left:0;text-align:lef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1.45pt,4.25pt" to="387.6pt,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" strokecolor="black [3213]" strokeweight="1pt"/>
            </w:pict>
          </mc:Fallback>
        </mc:AlternateContent>
      </w:r>
    </w:p>
    <w:p w:rsidR="00083E98" w:rsidRDefault="00083E98"/>
    <w:p w:rsidR="00083E98" w:rsidRDefault="00083E98"/>
    <w:p w:rsidR="00083E98" w:rsidRPr="00083E98" w:rsidRDefault="00083E98" w:rsidP="004E46FA">
      <w:pPr>
        <w:ind w:leftChars="400" w:left="840" w:firstLineChars="100" w:firstLine="280"/>
        <w:rPr>
          <w:sz w:val="28"/>
        </w:rPr>
      </w:pPr>
      <w:r w:rsidRPr="00083E98">
        <w:rPr>
          <w:rFonts w:hint="eastAsia"/>
          <w:sz w:val="28"/>
        </w:rPr>
        <w:t>私は上記の者を代理人と定め、</w:t>
      </w:r>
      <w:r w:rsidR="004E46FA">
        <w:rPr>
          <w:rFonts w:hint="eastAsia"/>
          <w:sz w:val="28"/>
        </w:rPr>
        <w:t>労働保険加入・</w:t>
      </w:r>
      <w:r w:rsidRPr="00083E98">
        <w:rPr>
          <w:rFonts w:hint="eastAsia"/>
          <w:sz w:val="28"/>
        </w:rPr>
        <w:t>労働保険料等納入証明</w:t>
      </w:r>
      <w:bookmarkStart w:id="0" w:name="_GoBack"/>
      <w:bookmarkEnd w:id="0"/>
      <w:r w:rsidRPr="00083E98">
        <w:rPr>
          <w:rFonts w:hint="eastAsia"/>
          <w:sz w:val="28"/>
        </w:rPr>
        <w:t>願にかかわる権限を委任します。</w:t>
      </w:r>
    </w:p>
    <w:p w:rsidR="00083E98" w:rsidRDefault="00083E98"/>
    <w:p w:rsidR="00083E98" w:rsidRDefault="00083E98"/>
    <w:p w:rsidR="00083E98" w:rsidRDefault="00083E98"/>
    <w:p w:rsidR="00083E98" w:rsidRDefault="00083E98"/>
    <w:p w:rsidR="00083E98" w:rsidRDefault="00083E98"/>
    <w:p w:rsidR="00083E98" w:rsidRPr="00083E98" w:rsidRDefault="00083E98">
      <w:pPr>
        <w:rPr>
          <w:sz w:val="28"/>
        </w:rPr>
      </w:pPr>
      <w:r w:rsidRPr="00083E98">
        <w:rPr>
          <w:rFonts w:hint="eastAsia"/>
          <w:sz w:val="28"/>
        </w:rPr>
        <w:t>平成　　年　　月　　日</w:t>
      </w:r>
    </w:p>
    <w:p w:rsidR="00083E98" w:rsidRPr="00083E98" w:rsidRDefault="00083E98">
      <w:pPr>
        <w:rPr>
          <w:sz w:val="28"/>
        </w:rPr>
      </w:pPr>
    </w:p>
    <w:p w:rsidR="00083E98" w:rsidRPr="00083E98" w:rsidRDefault="00083E98">
      <w:pPr>
        <w:rPr>
          <w:sz w:val="28"/>
        </w:rPr>
      </w:pPr>
      <w:r w:rsidRPr="00083E98">
        <w:rPr>
          <w:rFonts w:hint="eastAsia"/>
          <w:sz w:val="28"/>
        </w:rPr>
        <w:t>（委任者）　所　在　地</w:t>
      </w:r>
    </w:p>
    <w:p w:rsidR="00083E98" w:rsidRPr="00083E98" w:rsidRDefault="00083E98">
      <w:pPr>
        <w:rPr>
          <w:sz w:val="28"/>
        </w:rPr>
      </w:pPr>
      <w:r w:rsidRPr="00083E98">
        <w:rPr>
          <w:rFonts w:hint="eastAsia"/>
          <w:sz w:val="28"/>
        </w:rPr>
        <w:t xml:space="preserve">　　　　　　事業場名称</w:t>
      </w:r>
    </w:p>
    <w:p w:rsidR="00083E98" w:rsidRPr="00083E98" w:rsidRDefault="00083E98">
      <w:pPr>
        <w:rPr>
          <w:sz w:val="28"/>
        </w:rPr>
      </w:pPr>
      <w:r w:rsidRPr="00083E98"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CF0A3E5" wp14:editId="36CC75E3">
                <wp:simplePos x="0" y="0"/>
                <wp:positionH relativeFrom="column">
                  <wp:posOffset>1034415</wp:posOffset>
                </wp:positionH>
                <wp:positionV relativeFrom="paragraph">
                  <wp:posOffset>501650</wp:posOffset>
                </wp:positionV>
                <wp:extent cx="3888000" cy="0"/>
                <wp:effectExtent l="0" t="0" r="17780" b="1905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880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直線コネクタ 2" o:spid="_x0000_s1026" style="position:absolute;left:0;text-align:lef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1.45pt,39.5pt" to="387.6pt,3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" strokecolor="windowText" strokeweight="1pt"/>
            </w:pict>
          </mc:Fallback>
        </mc:AlternateContent>
      </w:r>
      <w:r w:rsidRPr="00083E98">
        <w:rPr>
          <w:rFonts w:hint="eastAsia"/>
          <w:sz w:val="28"/>
        </w:rPr>
        <w:t xml:space="preserve">　　　　　　事業主氏名</w:t>
      </w:r>
      <w:r w:rsidR="00663225">
        <w:rPr>
          <w:rFonts w:hint="eastAsia"/>
          <w:sz w:val="28"/>
        </w:rPr>
        <w:t xml:space="preserve">　　　　　　　　　　　　　　　</w:t>
      </w:r>
      <w:r w:rsidR="00663225" w:rsidRPr="00663225">
        <w:rPr>
          <w:rFonts w:hint="eastAsia"/>
          <w:sz w:val="22"/>
        </w:rPr>
        <w:t>印</w:t>
      </w:r>
    </w:p>
    <w:sectPr w:rsidR="00083E98" w:rsidRPr="00083E98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3639"/>
    <w:rsid w:val="00083E98"/>
    <w:rsid w:val="002F66B0"/>
    <w:rsid w:val="004E46FA"/>
    <w:rsid w:val="005E6FFD"/>
    <w:rsid w:val="00605891"/>
    <w:rsid w:val="00663225"/>
    <w:rsid w:val="00AB02A9"/>
    <w:rsid w:val="00DC3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083E98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4">
    <w:name w:val="表題 (文字)"/>
    <w:basedOn w:val="a0"/>
    <w:link w:val="a3"/>
    <w:uiPriority w:val="10"/>
    <w:rsid w:val="00083E98"/>
    <w:rPr>
      <w:rFonts w:asciiTheme="majorHAnsi" w:eastAsia="ＭＳ ゴシック" w:hAnsiTheme="majorHAnsi" w:cstheme="majorBidi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083E98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4">
    <w:name w:val="表題 (文字)"/>
    <w:basedOn w:val="a0"/>
    <w:link w:val="a3"/>
    <w:uiPriority w:val="10"/>
    <w:rsid w:val="00083E98"/>
    <w:rPr>
      <w:rFonts w:asciiTheme="majorHAnsi" w:eastAsia="ＭＳ ゴシック" w:hAnsiTheme="majorHAnsi" w:cstheme="majorBidi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6BA86B-8EB9-4A20-8AA3-5ABF89C7B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2</Words>
  <Characters>13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厚生労働省</dc:creator>
  <cp:keywords/>
  <dc:description/>
  <cp:lastModifiedBy>厚生労働省</cp:lastModifiedBy>
  <cp:revision>6</cp:revision>
  <cp:lastPrinted>2016-12-08T05:21:00Z</cp:lastPrinted>
  <dcterms:created xsi:type="dcterms:W3CDTF">2016-11-15T05:28:00Z</dcterms:created>
  <dcterms:modified xsi:type="dcterms:W3CDTF">2016-12-08T05:21:00Z</dcterms:modified>
</cp:coreProperties>
</file>